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56" w:rsidRDefault="00F86E28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Лабораторная работа №4</w:t>
      </w:r>
    </w:p>
    <w:p w:rsidR="001A7356" w:rsidRDefault="001A7356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Невейков Андрей, 2022</w:t>
      </w:r>
    </w:p>
    <w:p w:rsidR="00331FFF" w:rsidRDefault="00331FFF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/*Task_1*/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1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REATE TABLE t2 AS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LECT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UNC(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num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/ 100 ) id,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pad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 rownum,100 )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_pad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FROM dual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ONNECT BY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num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&lt; 100000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  <w:proofErr w:type="gramEnd"/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2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REATE INDEX t2_idx1 ON t2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 id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;</w:t>
      </w:r>
    </w:p>
    <w:p w:rsidR="005F2463" w:rsidRPr="00331FFF" w:rsidRDefault="005F2463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688080" cy="2930255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4t1s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090" cy="293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3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Block count: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blocks from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ser_segments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where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gment_nam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'T2';</w:t>
      </w:r>
    </w:p>
    <w:p w:rsidR="005F2463" w:rsidRPr="00331FFF" w:rsidRDefault="005F2463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276600" cy="11818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4t1s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530" cy="11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Used Block Count: 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count(distinct (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ms_rowid.rowid_block_number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id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))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lock_ct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rom t2 ;</w:t>
      </w:r>
    </w:p>
    <w:p w:rsidR="00EE68A6" w:rsidRPr="00331FFF" w:rsidRDefault="00EE68A6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917541" cy="9525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4t1s3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76" cy="9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Explain Plan: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T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N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  <w:proofErr w:type="gramEnd"/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LECT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UNT(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)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FROM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2 ;</w:t>
      </w:r>
      <w:proofErr w:type="gramEnd"/>
    </w:p>
    <w:p w:rsidR="00EE68A6" w:rsidRPr="00331FFF" w:rsidRDefault="00EE68A6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3416121" cy="404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4t1s3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937" cy="40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4</w:t>
      </w:r>
    </w:p>
    <w:p w:rsidR="00EE68A6" w:rsidRPr="00331FFF" w:rsidRDefault="00EE68A6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E68A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T </w:t>
      </w:r>
      <w:proofErr w:type="spellStart"/>
      <w:r w:rsidRPr="00EE68A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EE68A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FF;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LETE FROM t2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  <w:proofErr w:type="gramEnd"/>
    </w:p>
    <w:p w:rsidR="00EE68A6" w:rsidRPr="00331FFF" w:rsidRDefault="00EE68A6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065020" cy="10948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4t1s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338" cy="109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5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Block count: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blocks from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ser_segments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where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gment_nam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'T2';</w:t>
      </w:r>
    </w:p>
    <w:p w:rsidR="00695EBA" w:rsidRPr="00331FFF" w:rsidRDefault="00695EBA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177540" cy="1193650"/>
            <wp:effectExtent l="0" t="0" r="381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4t1s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06" cy="12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Used Block Count: 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count(distinct (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ms_rowid.rowid_block_number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id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))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lock_ct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rom t2 ;</w:t>
      </w:r>
    </w:p>
    <w:p w:rsidR="00695EBA" w:rsidRPr="00331FFF" w:rsidRDefault="00A7595D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030980" cy="1127621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4t1s5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98" cy="11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-- Explain Plan: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T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N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  <w:proofErr w:type="gramEnd"/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LECT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UNT(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)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FROM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2 ;</w:t>
      </w:r>
      <w:proofErr w:type="gramEnd"/>
    </w:p>
    <w:p w:rsidR="00695EBA" w:rsidRPr="00331FFF" w:rsidRDefault="00A7595D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25572" cy="4107536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4t1s5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6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INSERT INTO t2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 ID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T_PAD )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VALUES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  1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'1' );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MMIT;</w:t>
      </w:r>
    </w:p>
    <w:p w:rsidR="00331FFF" w:rsidRDefault="00A7595D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790855" cy="168416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4t1s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5D" w:rsidRDefault="00A7595D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7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Block count: </w:t>
      </w:r>
    </w:p>
    <w:p w:rsidR="003E2F59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blocks from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ser_segments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where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gment_nam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'T2';</w:t>
      </w:r>
    </w:p>
    <w:p w:rsidR="00331FFF" w:rsidRPr="00331FFF" w:rsidRDefault="003E2F59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E2F59"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w:lastRenderedPageBreak/>
        <w:t xml:space="preserve">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 wp14:anchorId="7A4A244E" wp14:editId="095FAE4A">
            <wp:extent cx="3329940" cy="1368468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4t1s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976" cy="137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5D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Used Block Count: 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count(distinct (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ms_rowid.rowid_block_number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id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))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lock_ct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rom t2 ;</w:t>
      </w:r>
    </w:p>
    <w:p w:rsidR="003E2F59" w:rsidRPr="00331FFF" w:rsidRDefault="003E2F59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099560" cy="122825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4t1s7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28" cy="125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Explain Plan: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T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N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  <w:proofErr w:type="gramEnd"/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LECT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UNT(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)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FROM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2 ;</w:t>
      </w:r>
      <w:proofErr w:type="gramEnd"/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8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UNCATE TABLE t2;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9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Block count: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blocks from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ser_segments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where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gment_nam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'T2';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Used Block Count: 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count(distinct (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ms_rowid.rowid_block_number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id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))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lock_ct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rom t2 ;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Explain Plan: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T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N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  <w:proofErr w:type="gramEnd"/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SELECT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OUNT( *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)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FROM t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 ;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</w:t>
      </w:r>
    </w:p>
    <w:p w:rsidR="005F2463" w:rsidRDefault="005F2463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5F2463" w:rsidRDefault="005F2463" w:rsidP="005F2463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28"/>
          <w:szCs w:val="28"/>
          <w:lang w:val="en-US" w:eastAsia="ru-RU"/>
        </w:rPr>
      </w:pPr>
      <w:r w:rsidRPr="005F2463">
        <w:rPr>
          <w:rFonts w:ascii="Cambria" w:eastAsia="Times New Roman" w:hAnsi="Cambria" w:cs="Segoe UI"/>
          <w:sz w:val="28"/>
          <w:szCs w:val="28"/>
          <w:lang w:val="en-US" w:eastAsia="ru-RU"/>
        </w:rPr>
        <w:t>Summary table with all result and text description of analyses this results. </w:t>
      </w:r>
    </w:p>
    <w:p w:rsidR="00E35E38" w:rsidRDefault="00E35E38" w:rsidP="005F2463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28"/>
          <w:szCs w:val="28"/>
          <w:lang w:val="en-US" w:eastAsia="ru-RU"/>
        </w:rPr>
      </w:pPr>
    </w:p>
    <w:p w:rsidR="00E35E38" w:rsidRDefault="00E35E38" w:rsidP="00E35E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spellStart"/>
      <w:r w:rsidRPr="00E35E3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Consistent</w:t>
      </w:r>
      <w:proofErr w:type="spellEnd"/>
      <w:r w:rsidRPr="00E35E3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E35E3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gets</w:t>
      </w:r>
      <w:proofErr w:type="spellEnd"/>
      <w:r w:rsidRPr="00E35E3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- это метрика представляет собой количество раз, когда за транзакцию запрашивалось последовательное чтение для блока.</w:t>
      </w:r>
    </w:p>
    <w:p w:rsidR="00E35E38" w:rsidRPr="005F2463" w:rsidRDefault="00E35E38" w:rsidP="00E35E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W w:w="11341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1134"/>
        <w:gridCol w:w="1275"/>
        <w:gridCol w:w="5529"/>
      </w:tblGrid>
      <w:tr w:rsidR="00986515" w:rsidRPr="005F2463" w:rsidTr="0098651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5F24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B00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Count</w:t>
            </w:r>
            <w:proofErr w:type="spellEnd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Block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B00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Count</w:t>
            </w:r>
            <w:proofErr w:type="spellEnd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Used</w:t>
            </w:r>
            <w:proofErr w:type="spellEnd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Block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B00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Count</w:t>
            </w:r>
            <w:proofErr w:type="spellEnd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Rows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B00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Consistent</w:t>
            </w:r>
            <w:proofErr w:type="spellEnd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gets</w:t>
            </w:r>
            <w:proofErr w:type="spellEnd"/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B00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Description</w:t>
            </w:r>
            <w:proofErr w:type="spellEnd"/>
          </w:p>
        </w:tc>
      </w:tr>
      <w:tr w:rsidR="00986515" w:rsidRPr="005F2463" w:rsidTr="00986515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5F24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Step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tabs>
                <w:tab w:val="center" w:pos="7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99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3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5F24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="00B001C6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Была создана таблица </w:t>
            </w:r>
            <w:r w:rsidR="00B001C6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t</w:t>
            </w:r>
            <w:r w:rsidR="00B001C6" w:rsidRPr="00B001C6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</w:t>
            </w:r>
            <w:r w:rsidR="00B001C6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и заполнена данными. Данные для хранения используют память, соответственно, чем больше данных, тем больше памяти надо выделить. Выделение памяти – процесс медленный, поэтому мы можем настраивать на сколько блоков прирастет хранилище за каждое выделение памяти. Поэтому всего в базе 416 блока, а используем мы 376. (Суть</w:t>
            </w:r>
            <w:r w:rsidR="00B001C6" w:rsidRPr="0098651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:</w:t>
            </w:r>
            <w:r w:rsidR="00B001C6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сэкономить время </w:t>
            </w:r>
            <w:r w:rsidR="0098651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на операции выделения памяти, не каждый раз по блоку, а один раз </w:t>
            </w:r>
            <w:r w:rsidR="0098651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lastRenderedPageBreak/>
              <w:t>несколько блоков)</w:t>
            </w:r>
            <w:r w:rsidR="00E35E3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 Чтобы выполнить запрос потребовалось 380 запросов последовательного чтения для блоков.</w:t>
            </w:r>
          </w:p>
        </w:tc>
      </w:tr>
      <w:tr w:rsidR="00986515" w:rsidRPr="005F2463" w:rsidTr="00986515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5F24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Step</w:t>
            </w:r>
            <w:r w:rsidRPr="00B001C6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="00A7595D" w:rsidRPr="00B001C6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="00A7595D" w:rsidRPr="00B001C6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="00A7595D" w:rsidRPr="00B001C6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="00A7595D" w:rsidRPr="00B001C6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5F24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="0098651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В шаге 4 мы очистили таблицу при помощи конструкции </w:t>
            </w:r>
            <w:r w:rsidR="00986515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DELETE</w:t>
            </w:r>
            <w:r w:rsidR="00986515" w:rsidRPr="0098651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 w:rsidR="00986515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FROM</w:t>
            </w:r>
            <w:r w:rsidR="0098651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 Эта конструкция удаляет хранимую в блоках информацию, но не освобождает память, выделенную под блоки. Соответственно в таблице 416 блоков, но не один не используется.</w:t>
            </w:r>
            <w:r w:rsidR="00E35E3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 w:rsidR="00E35E38" w:rsidRPr="00E35E38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Не смотря на отсутствие данных в блоках также потребовалось 380 чтений.</w:t>
            </w:r>
          </w:p>
        </w:tc>
      </w:tr>
      <w:tr w:rsidR="00986515" w:rsidRPr="00A3788B" w:rsidTr="00986515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5F24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Step</w:t>
            </w:r>
            <w:r w:rsidRPr="00B001C6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="00A7595D" w:rsidRPr="00B001C6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A7595D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1C6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1</w:t>
            </w:r>
            <w:r w:rsidR="005F2463"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46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  <w:r w:rsidR="00A7595D" w:rsidRPr="00B001C6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A7595D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1C6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3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5F24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8B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 </w:t>
            </w:r>
            <w:r w:rsidR="00A3788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</w:t>
            </w:r>
            <w:r w:rsidR="00A3788B" w:rsidRPr="00A3788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 w:rsidR="00A3788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шаге</w:t>
            </w:r>
            <w:r w:rsidR="00A3788B" w:rsidRPr="00A3788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6 </w:t>
            </w:r>
            <w:r w:rsidR="00A3788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была</w:t>
            </w:r>
            <w:r w:rsidR="00A3788B" w:rsidRPr="00A3788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 w:rsidR="00A3788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ставлена</w:t>
            </w:r>
            <w:r w:rsidR="00A3788B" w:rsidRPr="00A3788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 w:rsidR="00A3788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дна</w:t>
            </w:r>
            <w:r w:rsidR="00A3788B" w:rsidRPr="00A3788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 w:rsidR="00A3788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трока</w:t>
            </w:r>
            <w:r w:rsidR="00A3788B" w:rsidRPr="00A3788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. </w:t>
            </w:r>
            <w:r w:rsidR="00E35E38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Oracle</w:t>
            </w:r>
            <w:r w:rsidR="00E35E38" w:rsidRPr="00E35E3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 w:rsidR="00E35E3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не сократил общую выделенную память под базу данных, </w:t>
            </w:r>
            <w:r w:rsidR="00E35E38" w:rsidRPr="00E35E38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для вывода статистики опять потребовалось 380 чтений.</w:t>
            </w:r>
          </w:p>
        </w:tc>
      </w:tr>
      <w:tr w:rsidR="00986515" w:rsidRPr="00E35E38" w:rsidTr="00986515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5F24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788B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Step</w:t>
            </w:r>
            <w:r w:rsidRPr="00A3788B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788B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 </w:t>
            </w:r>
            <w:r w:rsidR="00AD4B6A" w:rsidRPr="00A3788B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788B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 </w:t>
            </w:r>
            <w:r w:rsidR="00AD4B6A" w:rsidRPr="00A3788B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788B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 </w:t>
            </w:r>
            <w:r w:rsidR="00AD4B6A" w:rsidRPr="00A3788B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AD4B6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788B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 </w:t>
            </w:r>
            <w:r w:rsidR="00AD4B6A" w:rsidRPr="00A3788B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2463" w:rsidRPr="005F2463" w:rsidRDefault="005F2463" w:rsidP="005F24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8B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 </w:t>
            </w:r>
            <w:r w:rsidR="00E35E3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В шаге 9 использовалась команда </w:t>
            </w:r>
            <w:r w:rsidR="00E35E38">
              <w:rPr>
                <w:rStyle w:val="normaltextrun"/>
                <w:rFonts w:ascii="Cambria" w:hAnsi="Cambria"/>
                <w:i/>
                <w:iCs/>
                <w:color w:val="404040"/>
                <w:bdr w:val="none" w:sz="0" w:space="0" w:color="auto" w:frame="1"/>
                <w:lang w:val="en-US"/>
              </w:rPr>
              <w:t>TRUNCATE</w:t>
            </w:r>
            <w:r w:rsidR="00E35E38" w:rsidRPr="00E35E38">
              <w:rPr>
                <w:rStyle w:val="normaltextrun"/>
                <w:rFonts w:ascii="Cambria" w:hAnsi="Cambria"/>
                <w:i/>
                <w:iCs/>
                <w:color w:val="404040"/>
                <w:bdr w:val="none" w:sz="0" w:space="0" w:color="auto" w:frame="1"/>
              </w:rPr>
              <w:t xml:space="preserve"> </w:t>
            </w:r>
            <w:r w:rsidR="00E35E38">
              <w:rPr>
                <w:rStyle w:val="normaltextrun"/>
                <w:rFonts w:ascii="Cambria" w:hAnsi="Cambria"/>
                <w:i/>
                <w:iCs/>
                <w:color w:val="404040"/>
                <w:bdr w:val="none" w:sz="0" w:space="0" w:color="auto" w:frame="1"/>
                <w:lang w:val="en-US"/>
              </w:rPr>
              <w:t>TABLE</w:t>
            </w:r>
            <w:r w:rsidR="00E35E38">
              <w:rPr>
                <w:rStyle w:val="normaltextrun"/>
                <w:rFonts w:ascii="Cambria" w:hAnsi="Cambria"/>
                <w:i/>
                <w:iCs/>
                <w:color w:val="404040"/>
                <w:bdr w:val="none" w:sz="0" w:space="0" w:color="auto" w:frame="1"/>
              </w:rPr>
              <w:t>,</w:t>
            </w:r>
            <w:r w:rsidR="00E35E3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она не только очищает данные, но и </w:t>
            </w:r>
            <w:r w:rsidR="00424DD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свобождает память из неиспользуемых блоков. Их общее количество сократилось до стандартного состояния, на выполнение запроса потребовалось одно чтение.</w:t>
            </w:r>
          </w:p>
        </w:tc>
      </w:tr>
    </w:tbl>
    <w:p w:rsidR="005F2463" w:rsidRDefault="005F2463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AE41D7" w:rsidRDefault="00AE41D7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AE41D7" w:rsidRPr="00F4592B" w:rsidRDefault="00AE41D7" w:rsidP="00AE41D7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1”</w:t>
      </w:r>
    </w:p>
    <w:p w:rsidR="00AE41D7" w:rsidRPr="00F4592B" w:rsidRDefault="00AE41D7" w:rsidP="00D04FC4">
      <w:pPr>
        <w:pStyle w:val="af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D04F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птимально использовать вычислительные ресурсы и память. Использовать различные команды очистки</w:t>
      </w:r>
      <w:r w:rsidR="00D04F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в зависимости от </w:t>
      </w:r>
      <w:proofErr w:type="spellStart"/>
      <w:r w:rsidR="00D04F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ставленной</w:t>
      </w:r>
      <w:r w:rsidR="00D04F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дачи</w:t>
      </w:r>
      <w:proofErr w:type="spellEnd"/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AE41D7" w:rsidRPr="00F4592B" w:rsidRDefault="00AE41D7" w:rsidP="00AE4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AE41D7" w:rsidRPr="00F4592B" w:rsidRDefault="00AE41D7" w:rsidP="00AE41D7">
      <w:pPr>
        <w:pStyle w:val="af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узнал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что </w:t>
      </w:r>
      <w:r w:rsidR="00D04F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манды очистки</w:t>
      </w:r>
      <w:r w:rsidR="00D04F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могут освобождать память полностью, а могут только удалять хранимые данные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</w:p>
    <w:p w:rsidR="00AE41D7" w:rsidRPr="00F4592B" w:rsidRDefault="00AE41D7" w:rsidP="00AE4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AE41D7" w:rsidRPr="00BE0137" w:rsidRDefault="00AE41D7" w:rsidP="00BE0137">
      <w:pPr>
        <w:pStyle w:val="af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 w:rsidR="00D04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каких целей могут применяться различные команды (</w:t>
      </w:r>
      <w:r w:rsidR="00D04FC4">
        <w:rPr>
          <w:rFonts w:ascii="Cambria" w:eastAsia="Times New Roman" w:hAnsi="Cambria" w:cs="Times New Roman"/>
          <w:sz w:val="24"/>
          <w:szCs w:val="24"/>
          <w:lang w:val="en-US" w:eastAsia="ru-RU"/>
        </w:rPr>
        <w:t>DELETE</w:t>
      </w:r>
      <w:r w:rsidR="00D04FC4" w:rsidRPr="0098651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BE013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</w:t>
      </w:r>
      <w:r w:rsidR="00D04FC4" w:rsidRPr="00BE0137">
        <w:rPr>
          <w:rFonts w:ascii="Cambria" w:eastAsia="Times New Roman" w:hAnsi="Cambria" w:cs="Times New Roman"/>
          <w:sz w:val="24"/>
          <w:szCs w:val="24"/>
          <w:lang w:val="en-US" w:eastAsia="ru-RU"/>
        </w:rPr>
        <w:t>FROM</w:t>
      </w:r>
      <w:r w:rsidR="00D04FC4" w:rsidRPr="00BE0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– когда нам поступает примерно одинаковый объем информации за единицу времени, </w:t>
      </w:r>
      <w:proofErr w:type="gramStart"/>
      <w:r w:rsidR="00D04FC4" w:rsidRPr="00BE0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пример</w:t>
      </w:r>
      <w:proofErr w:type="gramEnd"/>
      <w:r w:rsidR="00D04FC4" w:rsidRPr="00BE0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пишем </w:t>
      </w:r>
      <w:proofErr w:type="spellStart"/>
      <w:r w:rsidR="00D04FC4" w:rsidRPr="00BE0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ги</w:t>
      </w:r>
      <w:proofErr w:type="spellEnd"/>
      <w:r w:rsidR="00D04FC4" w:rsidRPr="00BE0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 час, потом перегружаем их на более медленный носитель. Если каждый час кол-во логов примерно одинаково, то нет смысла использовать </w:t>
      </w:r>
      <w:r w:rsidR="00D04FC4" w:rsidRPr="00BE0137">
        <w:rPr>
          <w:rStyle w:val="normaltextrun"/>
          <w:rFonts w:ascii="Cambria" w:hAnsi="Cambria"/>
          <w:i/>
          <w:iCs/>
          <w:color w:val="404040"/>
          <w:bdr w:val="none" w:sz="0" w:space="0" w:color="auto" w:frame="1"/>
          <w:lang w:val="en-US"/>
        </w:rPr>
        <w:t>TRUNCATE</w:t>
      </w:r>
      <w:r w:rsidR="00D04FC4" w:rsidRPr="00BE0137">
        <w:rPr>
          <w:rStyle w:val="normaltextrun"/>
          <w:rFonts w:ascii="Cambria" w:hAnsi="Cambria"/>
          <w:i/>
          <w:iCs/>
          <w:color w:val="404040"/>
          <w:bdr w:val="none" w:sz="0" w:space="0" w:color="auto" w:frame="1"/>
        </w:rPr>
        <w:t xml:space="preserve"> </w:t>
      </w:r>
      <w:r w:rsidR="00D04FC4" w:rsidRPr="00BE0137">
        <w:rPr>
          <w:rStyle w:val="normaltextrun"/>
          <w:rFonts w:ascii="Cambria" w:hAnsi="Cambria"/>
          <w:i/>
          <w:iCs/>
          <w:color w:val="404040"/>
          <w:bdr w:val="none" w:sz="0" w:space="0" w:color="auto" w:frame="1"/>
          <w:lang w:val="en-US"/>
        </w:rPr>
        <w:t>TABLE</w:t>
      </w:r>
      <w:r w:rsidR="00D04FC4" w:rsidRPr="00BE0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.к. все равно придется выделять такое же кол-во блоков. </w:t>
      </w:r>
      <w:r w:rsidR="00D04FC4" w:rsidRPr="00BE0137">
        <w:rPr>
          <w:rStyle w:val="normaltextrun"/>
          <w:rFonts w:ascii="Cambria" w:hAnsi="Cambria"/>
          <w:i/>
          <w:iCs/>
          <w:color w:val="404040"/>
          <w:bdr w:val="none" w:sz="0" w:space="0" w:color="auto" w:frame="1"/>
          <w:lang w:val="en-US"/>
        </w:rPr>
        <w:t>TRUNCATE</w:t>
      </w:r>
      <w:r w:rsidR="00D04FC4" w:rsidRPr="00BE0137">
        <w:rPr>
          <w:rStyle w:val="normaltextrun"/>
          <w:rFonts w:ascii="Cambria" w:hAnsi="Cambria"/>
          <w:i/>
          <w:iCs/>
          <w:color w:val="404040"/>
          <w:bdr w:val="none" w:sz="0" w:space="0" w:color="auto" w:frame="1"/>
        </w:rPr>
        <w:t xml:space="preserve"> </w:t>
      </w:r>
      <w:r w:rsidR="00D04FC4" w:rsidRPr="00BE0137">
        <w:rPr>
          <w:rStyle w:val="normaltextrun"/>
          <w:rFonts w:ascii="Cambria" w:hAnsi="Cambria"/>
          <w:i/>
          <w:iCs/>
          <w:color w:val="404040"/>
          <w:bdr w:val="none" w:sz="0" w:space="0" w:color="auto" w:frame="1"/>
          <w:lang w:val="en-US"/>
        </w:rPr>
        <w:t>TABLE</w:t>
      </w:r>
      <w:r w:rsidR="00D04FC4" w:rsidRPr="00BE0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спользуем когда неизвестно сколько данных появится после очистки или известно что их будет меньше, чем тех, что были изначально)</w:t>
      </w:r>
      <w:r w:rsidRPr="00BE0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</w:p>
    <w:p w:rsidR="00AE41D7" w:rsidRPr="00331FFF" w:rsidRDefault="00AE41D7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331FFF" w:rsidRPr="00E35E38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424DD4" w:rsidRDefault="00424DD4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 w:type="page"/>
      </w:r>
    </w:p>
    <w:p w:rsidR="00331FFF" w:rsidRPr="00E35E38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/*Task_2*/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1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REATE TABLE t2 AS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LECT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UNC(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num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/ 100 ) id,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pad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 rownum,100 )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_pad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FROM dual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ONNECT BY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num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&lt; 100000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REATE INDEX t2_idx1 ON t2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 id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;</w:t>
      </w:r>
    </w:p>
    <w:p w:rsidR="00331FFF" w:rsidRDefault="00586BD5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 wp14:anchorId="7B458E3E" wp14:editId="366EE885">
            <wp:extent cx="3398520" cy="238017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4t2s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116" cy="238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D5" w:rsidRDefault="00586BD5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2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REATE TABLE t1 AS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ELECT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(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num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100 ) id,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pad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 rownum,100 )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_pad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FROM dual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CONNECT BY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num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&lt; 100000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  <w:proofErr w:type="gramEnd"/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3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REATE INDEX t1_idx1 ON t1 </w:t>
      </w:r>
    </w:p>
    <w:p w:rsidR="00586BD5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 id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;</w:t>
      </w:r>
    </w:p>
    <w:p w:rsidR="00331FFF" w:rsidRPr="00331FFF" w:rsidRDefault="00586BD5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368040" cy="2702897"/>
            <wp:effectExtent l="0" t="0" r="381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4t2s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03" cy="271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FFF"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4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EXEC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ms_stats.gather_table_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ts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USER,'t1',method_opt=&gt;'FOR ALL COLUMNS SIZE 1',CASCADE=&gt;TRUE );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EXEC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ms_stats.gather_table_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ts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USER,'t2',method_opt=&gt;'FOR ALL COLUMNS SIZE 1',CASCADE=&gt;TRUE );  </w:t>
      </w:r>
    </w:p>
    <w:p w:rsidR="00331FFF" w:rsidRDefault="00586BD5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983480" cy="171531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4t2s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274" cy="17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D5" w:rsidRDefault="00586BD5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5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LECT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.table_nam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||'.'||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.index_nam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dx_nam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.clustering_factor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.blocks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.num_rows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FROM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ser_indexes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ser_tables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t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WHERE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.table_nam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.table_nam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AND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.table_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am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IN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 'T1','T2' );</w:t>
      </w:r>
    </w:p>
    <w:p w:rsidR="00331FFF" w:rsidRDefault="00586BD5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398520" cy="240813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4t2s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802" cy="24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797BBA" w:rsidRPr="00797BBA" w:rsidRDefault="00797BBA" w:rsidP="00797BBA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Итоги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2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:rsidR="00797BBA" w:rsidRDefault="00424DD4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24DD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оэффициент кластеризации — это мера упорядоченности индекса по сравнению с таблицей, на которой он основан. Он используется для проверки стоимости поиска в таблице после доступа к индексу (умножение коэффициента кластеризации на селективность индекса дает стоимость операции). </w:t>
      </w:r>
    </w:p>
    <w:p w:rsidR="00797BBA" w:rsidRDefault="00797BBA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797BBA" w:rsidRDefault="00797BBA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Значения отличаются т.к. таблицы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</w:t>
      </w:r>
      <w:r w:rsidRPr="00797BB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</w:t>
      </w:r>
      <w:r w:rsidRPr="00797BB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 </w:t>
      </w:r>
      <w:r w:rsidR="00C231C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были созданы по-разному.</w:t>
      </w:r>
    </w:p>
    <w:p w:rsidR="00C231C0" w:rsidRPr="00C231C0" w:rsidRDefault="00C231C0" w:rsidP="00C231C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REATE TABLE t1 AS </w:t>
      </w:r>
    </w:p>
    <w:p w:rsidR="00C231C0" w:rsidRPr="00C231C0" w:rsidRDefault="00C231C0" w:rsidP="00C231C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LECT </w:t>
      </w:r>
      <w:proofErr w:type="gramStart"/>
      <w:r w:rsidRPr="00006E7D"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ru-RU"/>
        </w:rPr>
        <w:t>MOD(</w:t>
      </w:r>
      <w:proofErr w:type="gramEnd"/>
      <w:r w:rsidRPr="00006E7D"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ru-RU"/>
        </w:rPr>
        <w:t xml:space="preserve"> </w:t>
      </w:r>
      <w:proofErr w:type="spellStart"/>
      <w:r w:rsidRPr="00006E7D"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ru-RU"/>
        </w:rPr>
        <w:t>rownum</w:t>
      </w:r>
      <w:proofErr w:type="spellEnd"/>
      <w:r w:rsidRPr="00006E7D"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ru-RU"/>
        </w:rPr>
        <w:t>, 100 )</w:t>
      </w:r>
      <w:r w:rsidRPr="00006E7D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 xml:space="preserve"> </w:t>
      </w:r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id, </w:t>
      </w:r>
      <w:proofErr w:type="spellStart"/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pad</w:t>
      </w:r>
      <w:proofErr w:type="spellEnd"/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 rownum,100 ) </w:t>
      </w:r>
      <w:proofErr w:type="spellStart"/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_pad</w:t>
      </w:r>
      <w:proofErr w:type="spellEnd"/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C231C0" w:rsidRPr="00C231C0" w:rsidRDefault="00C231C0" w:rsidP="00C231C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FROM dual </w:t>
      </w:r>
    </w:p>
    <w:p w:rsidR="00C231C0" w:rsidRDefault="00C231C0" w:rsidP="00C231C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ONNECT BY </w:t>
      </w:r>
      <w:proofErr w:type="spellStart"/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num</w:t>
      </w:r>
      <w:proofErr w:type="spellEnd"/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&lt; 100000</w:t>
      </w:r>
      <w:proofErr w:type="gramStart"/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  <w:proofErr w:type="gramEnd"/>
    </w:p>
    <w:p w:rsidR="00C231C0" w:rsidRDefault="00C231C0" w:rsidP="00C231C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231C0" w:rsidRPr="00C231C0" w:rsidRDefault="00C231C0" w:rsidP="00C231C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REATE TABLE t2 AS </w:t>
      </w:r>
    </w:p>
    <w:p w:rsidR="00C231C0" w:rsidRPr="00C231C0" w:rsidRDefault="00C231C0" w:rsidP="00C231C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LECT </w:t>
      </w:r>
      <w:proofErr w:type="gramStart"/>
      <w:r w:rsidRPr="00006E7D"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ru-RU"/>
        </w:rPr>
        <w:t>TRUNC(</w:t>
      </w:r>
      <w:proofErr w:type="gramEnd"/>
      <w:r w:rsidRPr="00006E7D"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ru-RU"/>
        </w:rPr>
        <w:t xml:space="preserve"> </w:t>
      </w:r>
      <w:proofErr w:type="spellStart"/>
      <w:r w:rsidRPr="00006E7D"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ru-RU"/>
        </w:rPr>
        <w:t>rownum</w:t>
      </w:r>
      <w:proofErr w:type="spellEnd"/>
      <w:r w:rsidRPr="00006E7D">
        <w:rPr>
          <w:rFonts w:ascii="Courier New" w:eastAsia="Times New Roman" w:hAnsi="Courier New" w:cs="Courier New"/>
          <w:b/>
          <w:color w:val="FF0000"/>
          <w:sz w:val="21"/>
          <w:szCs w:val="21"/>
          <w:lang w:val="en-US" w:eastAsia="ru-RU"/>
        </w:rPr>
        <w:t xml:space="preserve"> / 100 )</w:t>
      </w:r>
      <w:r w:rsidRPr="00006E7D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 xml:space="preserve"> </w:t>
      </w:r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id, </w:t>
      </w:r>
      <w:proofErr w:type="spellStart"/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pad</w:t>
      </w:r>
      <w:proofErr w:type="spellEnd"/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 rownum,100 ) </w:t>
      </w:r>
      <w:proofErr w:type="spellStart"/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_pad</w:t>
      </w:r>
      <w:proofErr w:type="spellEnd"/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C231C0" w:rsidRPr="00C231C0" w:rsidRDefault="00C231C0" w:rsidP="00C231C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</w:t>
      </w:r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FROM </w:t>
      </w:r>
      <w:proofErr w:type="spellStart"/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ual</w:t>
      </w:r>
      <w:proofErr w:type="spellEnd"/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</w:p>
    <w:p w:rsidR="00C231C0" w:rsidRDefault="00C231C0" w:rsidP="00C231C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CONNECT BY </w:t>
      </w:r>
      <w:proofErr w:type="spellStart"/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ownum</w:t>
      </w:r>
      <w:proofErr w:type="spellEnd"/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gramStart"/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&lt; 100000</w:t>
      </w:r>
      <w:proofErr w:type="gramEnd"/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C231C0" w:rsidRDefault="00C231C0" w:rsidP="00C231C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C231C0" w:rsidRDefault="00C231C0" w:rsidP="00C231C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UNC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-</w:t>
      </w:r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возвращает число, усеченное до определенного количества знаков после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запятой.</w:t>
      </w:r>
    </w:p>
    <w:p w:rsidR="00C231C0" w:rsidRDefault="00C231C0" w:rsidP="00C231C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</w:t>
      </w:r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- возвращает остаток от деления числа на другое число.</w:t>
      </w:r>
    </w:p>
    <w:p w:rsidR="00006E7D" w:rsidRDefault="00C231C0" w:rsidP="00C231C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 xml:space="preserve">Таким образом получилось, что в таблиц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</w:t>
      </w:r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се значения уникальны т.к.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num</w:t>
      </w:r>
      <w:proofErr w:type="spellEnd"/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сегда изменяется, а в таблиц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</w:t>
      </w:r>
      <w:r w:rsidRPr="00C231C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сть ограниченное количество возможных остатков от деления (т.к. делим на 100, всего 99 вариантов). Значит</w:t>
      </w:r>
      <w:r w:rsidRP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ндексы</w:t>
      </w:r>
      <w:r w:rsidRP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</w:t>
      </w:r>
      <w:r w:rsidR="00006E7D" w:rsidRP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никальны</w:t>
      </w:r>
      <w:r w:rsidR="00006E7D" w:rsidRP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</w:t>
      </w:r>
      <w:r w:rsidR="00006E7D" w:rsidRP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</w:t>
      </w:r>
      <w:r w:rsidR="00006E7D" w:rsidRP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в таблице 99999 записей. Соответственно в таблице </w:t>
      </w:r>
      <w:r w:rsidR="00006E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</w:t>
      </w:r>
      <w:r w:rsidR="00006E7D" w:rsidRP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 </w:t>
      </w:r>
      <w:r w:rsid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елективность больше и при умножении на коэффициент кластеризации мы получим большее число (больше стоимость поиска в таблице).</w:t>
      </w:r>
    </w:p>
    <w:p w:rsidR="00006E7D" w:rsidRDefault="00006E7D" w:rsidP="00C231C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4833A9" w:rsidRDefault="00006E7D" w:rsidP="00C231C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аким</w:t>
      </w:r>
      <w:r w:rsidRP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разом</w:t>
      </w:r>
      <w:r w:rsidRP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006E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ive</w:t>
      </w:r>
      <w:r w:rsidRP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006E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erformance</w:t>
      </w:r>
      <w:r w:rsidRP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лучше</w:t>
      </w:r>
      <w:r w:rsidRP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</w:t>
      </w:r>
      <w:r w:rsidRP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ндекса</w:t>
      </w:r>
      <w:r w:rsidRP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з</w:t>
      </w:r>
      <w:r w:rsidRP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аблицы</w:t>
      </w:r>
      <w:r w:rsidRP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</w:t>
      </w:r>
      <w:r w:rsidRP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.</w:t>
      </w:r>
      <w:r w:rsidR="00C231C0" w:rsidRP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</w:p>
    <w:p w:rsidR="004833A9" w:rsidRDefault="004833A9" w:rsidP="00C231C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4833A9" w:rsidRDefault="004833A9" w:rsidP="00C231C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4833A9" w:rsidRPr="00F4592B" w:rsidRDefault="004833A9" w:rsidP="004833A9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2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:rsidR="004833A9" w:rsidRPr="004833A9" w:rsidRDefault="004833A9" w:rsidP="004833A9">
      <w:pPr>
        <w:pStyle w:val="af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оздавать индексы для оптимального поиска, оценивать </w:t>
      </w:r>
    </w:p>
    <w:p w:rsidR="004833A9" w:rsidRPr="00F4592B" w:rsidRDefault="004833A9" w:rsidP="004833A9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тоимость поиска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4833A9" w:rsidRPr="00F4592B" w:rsidRDefault="004833A9" w:rsidP="0048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833A9" w:rsidRPr="00F4592B" w:rsidRDefault="004833A9" w:rsidP="004833A9">
      <w:pPr>
        <w:pStyle w:val="af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узнал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что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ако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эффициент кластеризации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елективность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 как на них влияет способ создания индекса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</w:p>
    <w:p w:rsidR="004833A9" w:rsidRPr="00F4592B" w:rsidRDefault="004833A9" w:rsidP="0048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833A9" w:rsidRDefault="004833A9" w:rsidP="004833A9">
      <w:pPr>
        <w:pStyle w:val="af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,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 для уменьшения стоимости поиска нужно делать индексы </w:t>
      </w:r>
    </w:p>
    <w:p w:rsidR="004833A9" w:rsidRPr="004833A9" w:rsidRDefault="004833A9" w:rsidP="004833A9">
      <w:pPr>
        <w:pStyle w:val="af3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833A9" w:rsidRPr="00F4592B" w:rsidRDefault="004833A9" w:rsidP="004833A9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никальными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</w:p>
    <w:p w:rsidR="00424DD4" w:rsidRPr="00006E7D" w:rsidRDefault="00424DD4" w:rsidP="00C231C0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06E7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 w:type="page"/>
      </w:r>
    </w:p>
    <w:p w:rsidR="00424DD4" w:rsidRPr="00331FFF" w:rsidRDefault="00424DD4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/*Task_3*/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1</w:t>
      </w:r>
    </w:p>
    <w:p w:rsidR="00586BD5" w:rsidRPr="00006E7D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REATE UNIQUE INDEX udx_t1 ON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1(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_pad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;</w:t>
      </w:r>
    </w:p>
    <w:p w:rsidR="00331FFF" w:rsidRPr="00331FFF" w:rsidRDefault="00586BD5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727960" cy="1274636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4t3s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442" cy="1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FFF"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331FFF" w:rsidRPr="00006E7D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2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 t1.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  FROM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t1 where t1.t_pad = '1';</w:t>
      </w:r>
    </w:p>
    <w:p w:rsidR="00586BD5" w:rsidRDefault="00586BD5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720340" cy="1107446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4t3s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08" cy="111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68359A" w:rsidRPr="0068359A" w:rsidRDefault="0068359A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 данном случае выполняется поиск по значению не индексного поля, поэтому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racle</w:t>
      </w:r>
      <w:r w:rsidRPr="0068359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лжен проверить все блоки на соответствие. Процесс</w:t>
      </w:r>
      <w:r w:rsidRPr="0068359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: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racle</w:t>
      </w:r>
      <w:r w:rsidRPr="0068359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итает блок, если там значение поля, подходящее условию, потом так по всем блокам.  </w:t>
      </w:r>
    </w:p>
    <w:p w:rsidR="0068359A" w:rsidRPr="0068359A" w:rsidRDefault="0068359A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/*Task_4*/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1</w:t>
      </w:r>
    </w:p>
    <w:p w:rsidR="00586BD5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 t2.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  FROM</w:t>
      </w:r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t2 where t2.id = '1';</w:t>
      </w:r>
    </w:p>
    <w:p w:rsidR="00331FFF" w:rsidRDefault="00586BD5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465320" cy="3805665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4t4s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70" cy="380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68359A" w:rsidRDefault="0068359A" w:rsidP="00683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>В данном случае выполняется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оиск по значению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ндексного поля, поэтому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racl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чень быстро находит нужный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d</w:t>
      </w:r>
      <w:r w:rsidRPr="0068359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alance</w:t>
      </w:r>
      <w:r w:rsidRPr="0068359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e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 выводит нужные результаты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68359A" w:rsidRDefault="0068359A" w:rsidP="00683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68359A" w:rsidRPr="0068359A" w:rsidRDefault="0068359A" w:rsidP="00683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491740" cy="3043831"/>
            <wp:effectExtent l="0" t="0" r="381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4t3-4f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93" cy="306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912643" cy="30175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4t3-4f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70" cy="302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</w:t>
      </w:r>
    </w:p>
    <w:p w:rsidR="0068359A" w:rsidRDefault="0068359A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68359A" w:rsidRDefault="0068359A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менив</w:t>
      </w:r>
      <w:r w:rsidRPr="0068359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манду</w:t>
      </w:r>
      <w:r w:rsidRPr="0068359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“</w:t>
      </w:r>
      <w:r w:rsidRPr="0068359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T</w:t>
      </w:r>
      <w:r w:rsidRPr="0068359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68359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68359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68359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N</w:t>
      </w:r>
      <w:r w:rsidRPr="0068359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”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 выполнив запросы еще раз можно </w:t>
      </w:r>
    </w:p>
    <w:p w:rsidR="0068359A" w:rsidRDefault="0068359A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видеть, что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r w:rsidRPr="0068359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з четвертого задания потребовал значительно меньше </w:t>
      </w:r>
    </w:p>
    <w:p w:rsidR="0068359A" w:rsidRDefault="0068359A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есурсов. </w:t>
      </w:r>
    </w:p>
    <w:p w:rsidR="004833A9" w:rsidRDefault="004833A9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4833A9" w:rsidRPr="00F4592B" w:rsidRDefault="004833A9" w:rsidP="004833A9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3-4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:rsidR="004833A9" w:rsidRPr="00F4592B" w:rsidRDefault="004833A9" w:rsidP="004833A9">
      <w:pPr>
        <w:pStyle w:val="af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олнять поиск по значению индексного/не индексного полей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4833A9" w:rsidRPr="00F4592B" w:rsidRDefault="004833A9" w:rsidP="0048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833A9" w:rsidRPr="00F4592B" w:rsidRDefault="004833A9" w:rsidP="004833A9">
      <w:pPr>
        <w:pStyle w:val="af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узнал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что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иск по индексному полю быстрее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</w:p>
    <w:p w:rsidR="004833A9" w:rsidRPr="00F4592B" w:rsidRDefault="004833A9" w:rsidP="0048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833A9" w:rsidRPr="004833A9" w:rsidRDefault="004833A9" w:rsidP="004833A9">
      <w:pPr>
        <w:pStyle w:val="af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чему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иск по индексному полю быстрее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индексы находятся в </w:t>
      </w:r>
    </w:p>
    <w:p w:rsidR="004833A9" w:rsidRPr="00F4592B" w:rsidRDefault="004833A9" w:rsidP="004833A9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lance</w:t>
      </w:r>
      <w:proofErr w:type="gramEnd"/>
      <w:r w:rsidRPr="004833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)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</w:p>
    <w:p w:rsidR="004833A9" w:rsidRPr="0068359A" w:rsidRDefault="004833A9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68359A" w:rsidRPr="0068359A" w:rsidRDefault="0068359A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8359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 w:type="page"/>
      </w:r>
    </w:p>
    <w:p w:rsidR="0068359A" w:rsidRPr="0068359A" w:rsidRDefault="0068359A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331FFF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/*</w:t>
      </w:r>
      <w:r w:rsidRPr="00331FFF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 w:rsidRPr="00331FFF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5*/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- </w:t>
      </w: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ep</w:t>
      </w: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1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REATE</w:t>
      </w: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ABLE</w:t>
      </w: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loyees</w:t>
      </w: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</w:t>
      </w: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</w:t>
      </w: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*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</w:t>
      </w: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FROM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emp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2</w:t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REATE INDEX idx_emp01 ON employees </w:t>
      </w:r>
    </w:p>
    <w:p w:rsid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</w:t>
      </w:r>
      <w:proofErr w:type="gram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no</w:t>
      </w:r>
      <w:proofErr w:type="spellEnd"/>
      <w:proofErr w:type="gram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ame</w:t>
      </w:r>
      <w:proofErr w:type="spellEnd"/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job );</w:t>
      </w:r>
    </w:p>
    <w:p w:rsidR="007D4627" w:rsidRPr="00331FFF" w:rsidRDefault="007D4627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186940" cy="2263986"/>
            <wp:effectExtent l="0" t="0" r="381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4t5s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898" cy="22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31FF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</w:t>
      </w:r>
    </w:p>
    <w:p w:rsidR="007D4627" w:rsidRP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br/>
        <w:t>-- Step 3</w:t>
      </w:r>
    </w:p>
    <w:p w:rsidR="007D4627" w:rsidRP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T </w:t>
      </w:r>
      <w:proofErr w:type="spell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N</w:t>
      </w:r>
      <w:proofErr w:type="gram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  <w:proofErr w:type="gramEnd"/>
    </w:p>
    <w:p w:rsid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 /*+INDEX_</w:t>
      </w:r>
      <w:proofErr w:type="gram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S(</w:t>
      </w:r>
      <w:proofErr w:type="spellStart"/>
      <w:proofErr w:type="gram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idx_emp01)*/ emp.* FROM employees </w:t>
      </w:r>
      <w:proofErr w:type="spell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where </w:t>
      </w:r>
      <w:proofErr w:type="spell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ame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'SCOTT';</w:t>
      </w:r>
    </w:p>
    <w:p w:rsidR="007F26EA" w:rsidRPr="007D4627" w:rsidRDefault="007F26EA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393336" cy="20650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4t5s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204" cy="20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27" w:rsidRP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T </w:t>
      </w:r>
      <w:proofErr w:type="spell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N</w:t>
      </w:r>
      <w:proofErr w:type="gram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  <w:proofErr w:type="gramEnd"/>
    </w:p>
    <w:p w:rsidR="007D4627" w:rsidRP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LECT /*+FULL*/ emp.* FROM employees </w:t>
      </w:r>
      <w:proofErr w:type="spellStart"/>
      <w:proofErr w:type="gram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</w:t>
      </w:r>
      <w:proofErr w:type="spellEnd"/>
      <w:proofErr w:type="gram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WHERE </w:t>
      </w:r>
      <w:proofErr w:type="spell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ame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'SCOTT';</w:t>
      </w:r>
    </w:p>
    <w:p w:rsidR="007F26EA" w:rsidRDefault="007F26EA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3032390" cy="2209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4t5s3-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37" cy="221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EA" w:rsidRDefault="007F26EA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7F26EA" w:rsidRDefault="007F26EA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7D4627" w:rsidRP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-------------------------------</w:t>
      </w:r>
    </w:p>
    <w:p w:rsid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blocks, </w:t>
      </w:r>
      <w:proofErr w:type="spell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gment_name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rom </w:t>
      </w:r>
      <w:proofErr w:type="spell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ser_segments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:rsidR="007F26EA" w:rsidRPr="007D4627" w:rsidRDefault="007F26EA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223260" cy="278560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4t5s3-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95" cy="279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27" w:rsidRP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-------------------------------</w:t>
      </w:r>
    </w:p>
    <w:p w:rsid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count(distinct (</w:t>
      </w:r>
      <w:proofErr w:type="spell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ms_rowid.rowid_block_number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id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)) </w:t>
      </w:r>
      <w:proofErr w:type="spell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lock_ct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rom employees ;</w:t>
      </w:r>
    </w:p>
    <w:p w:rsidR="007F26EA" w:rsidRPr="007D4627" w:rsidRDefault="007F26EA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17620" cy="757403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4t5s3-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311" cy="7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27" w:rsidRP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-------------------------------</w:t>
      </w:r>
    </w:p>
    <w:p w:rsidR="007D4627" w:rsidRP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T </w:t>
      </w:r>
      <w:proofErr w:type="spell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N</w:t>
      </w:r>
      <w:proofErr w:type="gram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  <w:proofErr w:type="gramEnd"/>
    </w:p>
    <w:p w:rsidR="007D4627" w:rsidRP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LECT </w:t>
      </w:r>
      <w:proofErr w:type="gram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UNT(</w:t>
      </w:r>
      <w:proofErr w:type="gram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) </w:t>
      </w:r>
    </w:p>
    <w:p w:rsidR="007D4627" w:rsidRDefault="007D4627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</w:t>
      </w:r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FROM </w:t>
      </w:r>
      <w:proofErr w:type="spellStart"/>
      <w:proofErr w:type="gramStart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mployees</w:t>
      </w:r>
      <w:proofErr w:type="spellEnd"/>
      <w:r w:rsidRPr="007D462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;</w:t>
      </w:r>
      <w:proofErr w:type="gramEnd"/>
    </w:p>
    <w:p w:rsidR="007F26EA" w:rsidRPr="007D4627" w:rsidRDefault="007F26EA" w:rsidP="007D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882303" cy="1531753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4t5s3-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F" w:rsidRPr="00331FFF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tbl>
      <w:tblPr>
        <w:tblW w:w="8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426"/>
        <w:gridCol w:w="1412"/>
        <w:gridCol w:w="1412"/>
        <w:gridCol w:w="1426"/>
        <w:gridCol w:w="2550"/>
      </w:tblGrid>
      <w:tr w:rsidR="00B001C6" w:rsidRPr="00B001C6" w:rsidTr="00523152">
        <w:trPr>
          <w:trHeight w:val="35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01C6" w:rsidRPr="00B001C6" w:rsidRDefault="00B001C6" w:rsidP="00B001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001C6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lastRenderedPageBreak/>
              <w:t>№ 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01C6" w:rsidRPr="00B001C6" w:rsidRDefault="00B001C6" w:rsidP="00B001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Count</w:t>
            </w:r>
            <w:proofErr w:type="spellEnd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of</w:t>
            </w:r>
            <w:proofErr w:type="spellEnd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Blocks</w:t>
            </w:r>
            <w:proofErr w:type="spellEnd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01C6" w:rsidRPr="00B001C6" w:rsidRDefault="00B001C6" w:rsidP="00B001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Count</w:t>
            </w:r>
            <w:proofErr w:type="spellEnd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of</w:t>
            </w:r>
            <w:proofErr w:type="spellEnd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Used</w:t>
            </w:r>
            <w:proofErr w:type="spellEnd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Blocks</w:t>
            </w:r>
            <w:proofErr w:type="spellEnd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01C6" w:rsidRPr="00B001C6" w:rsidRDefault="00B001C6" w:rsidP="00B001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Count</w:t>
            </w:r>
            <w:proofErr w:type="spellEnd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of</w:t>
            </w:r>
            <w:proofErr w:type="spellEnd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Rows</w:t>
            </w:r>
            <w:proofErr w:type="spellEnd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01C6" w:rsidRPr="00B001C6" w:rsidRDefault="00B001C6" w:rsidP="00B001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Consistent</w:t>
            </w:r>
            <w:proofErr w:type="spellEnd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gets</w:t>
            </w:r>
            <w:proofErr w:type="spellEnd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01C6" w:rsidRPr="00B001C6" w:rsidRDefault="00B001C6" w:rsidP="00B001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Description</w:t>
            </w:r>
            <w:proofErr w:type="spellEnd"/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</w:tr>
      <w:tr w:rsidR="00B001C6" w:rsidRPr="00B001C6" w:rsidTr="00523152">
        <w:trPr>
          <w:trHeight w:val="697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01C6" w:rsidRPr="00B001C6" w:rsidRDefault="00B001C6" w:rsidP="00B001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01C6" w:rsidRPr="00B001C6" w:rsidRDefault="00B001C6" w:rsidP="00B001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01C6" w:rsidRPr="00B001C6" w:rsidRDefault="00B001C6" w:rsidP="00B001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01C6" w:rsidRPr="00B001C6" w:rsidRDefault="00B001C6" w:rsidP="00B001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01C6" w:rsidRPr="00B001C6" w:rsidRDefault="00B001C6" w:rsidP="00B001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01C6" w:rsidRPr="00B001C6" w:rsidRDefault="00B001C6" w:rsidP="00B001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  <w:r w:rsidR="00523152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Была использована подсказка </w:t>
            </w:r>
            <w:r w:rsidR="00523152">
              <w:rPr>
                <w:rStyle w:val="normaltextrun"/>
                <w:color w:val="000000"/>
                <w:shd w:val="clear" w:color="auto" w:fill="FFFFFF"/>
              </w:rPr>
              <w:t>/*+INDEX_SS(</w:t>
            </w:r>
            <w:proofErr w:type="spellStart"/>
            <w:r w:rsidR="00523152">
              <w:rPr>
                <w:rStyle w:val="normaltextrun"/>
                <w:color w:val="000000"/>
                <w:shd w:val="clear" w:color="auto" w:fill="FFFFFF"/>
              </w:rPr>
              <w:t>emp</w:t>
            </w:r>
            <w:proofErr w:type="spellEnd"/>
            <w:r w:rsidR="00523152">
              <w:rPr>
                <w:rStyle w:val="normaltextrun"/>
                <w:color w:val="000000"/>
                <w:shd w:val="clear" w:color="auto" w:fill="FFFFFF"/>
              </w:rPr>
              <w:t xml:space="preserve"> idx_emp01)*/</w:t>
            </w:r>
          </w:p>
        </w:tc>
      </w:tr>
      <w:tr w:rsidR="00B001C6" w:rsidRPr="00B001C6" w:rsidTr="00523152">
        <w:trPr>
          <w:trHeight w:val="515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01C6" w:rsidRPr="00B001C6" w:rsidRDefault="00B001C6" w:rsidP="00B001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01C6" w:rsidRPr="00B001C6" w:rsidRDefault="00B001C6" w:rsidP="00B001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01C6" w:rsidRPr="00B001C6" w:rsidRDefault="00B001C6" w:rsidP="00B001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01C6" w:rsidRPr="00B001C6" w:rsidRDefault="00B001C6" w:rsidP="00B001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001C6" w:rsidRPr="00B001C6" w:rsidRDefault="00B001C6" w:rsidP="00B001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3152" w:rsidRDefault="00B001C6" w:rsidP="00B001C6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  <w:r w:rsidR="00523152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Была использована подсказка</w:t>
            </w:r>
            <w:r w:rsidR="00523152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</w:p>
          <w:p w:rsidR="00B001C6" w:rsidRPr="00B001C6" w:rsidRDefault="00523152" w:rsidP="00B001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Style w:val="normaltextrun"/>
                <w:rFonts w:ascii="Courier New" w:hAnsi="Courier New" w:cs="Courier New"/>
                <w:color w:val="000000"/>
                <w:bdr w:val="none" w:sz="0" w:space="0" w:color="auto" w:frame="1"/>
                <w:lang w:val="en-US"/>
              </w:rPr>
              <w:t>/*+FULL*/</w:t>
            </w:r>
          </w:p>
        </w:tc>
      </w:tr>
      <w:tr w:rsidR="00523152" w:rsidRPr="00B001C6" w:rsidTr="00523152">
        <w:trPr>
          <w:trHeight w:val="355"/>
        </w:trPr>
        <w:tc>
          <w:tcPr>
            <w:tcW w:w="8706" w:type="dxa"/>
            <w:gridSpan w:val="6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3152" w:rsidRPr="00B001C6" w:rsidRDefault="00523152" w:rsidP="00B001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  <w:p w:rsidR="00523152" w:rsidRPr="00B001C6" w:rsidRDefault="00523152" w:rsidP="00B001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001C6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  <w:r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Статистика обоих запросов показала одинаковый результат, возможно из-за маленькой выборки данных. Метод использования </w:t>
            </w:r>
            <w:r w:rsidRPr="00523152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подсказок, чтобы обеспечить оптимальный план выполнения</w:t>
            </w:r>
            <w:r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теоретически на больших объемах данных должен быть эффективнее в первом случае т.к. выборка будет происходить сразу по сложному индексу.</w:t>
            </w:r>
          </w:p>
          <w:p w:rsidR="00523152" w:rsidRPr="00B001C6" w:rsidRDefault="00523152" w:rsidP="00B001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</w:tr>
    </w:tbl>
    <w:p w:rsidR="00331FFF" w:rsidRPr="00523152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68359A" w:rsidRPr="00523152" w:rsidRDefault="0068359A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523152" w:rsidRDefault="0068359A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 шаге 2 был создан сложный индекс на три колонки.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r</w:t>
      </w:r>
      <w:r w:rsidR="0052315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cle</w:t>
      </w:r>
      <w:r w:rsidR="0052315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воспринимает </w:t>
      </w:r>
    </w:p>
    <w:p w:rsidR="0068359A" w:rsidRDefault="00523152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ндекс как единое целое.</w:t>
      </w:r>
    </w:p>
    <w:p w:rsidR="004833A9" w:rsidRDefault="004833A9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4833A9" w:rsidRPr="00F4592B" w:rsidRDefault="004833A9" w:rsidP="004833A9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5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:rsidR="004833A9" w:rsidRPr="00F4592B" w:rsidRDefault="004833A9" w:rsidP="00765F69">
      <w:pPr>
        <w:pStyle w:val="af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765F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пользовать подсказки для обеспечения оптимального плана выполнения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4833A9" w:rsidRPr="00F4592B" w:rsidRDefault="004833A9" w:rsidP="0048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833A9" w:rsidRPr="00F4592B" w:rsidRDefault="004833A9" w:rsidP="004833A9">
      <w:pPr>
        <w:pStyle w:val="af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узнал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765F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жно из нескольких колонок создать один индекс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</w:p>
    <w:p w:rsidR="004833A9" w:rsidRPr="00F4592B" w:rsidRDefault="004833A9" w:rsidP="0048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833A9" w:rsidRPr="00F4592B" w:rsidRDefault="004833A9" w:rsidP="004833A9">
      <w:pPr>
        <w:pStyle w:val="af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 w:rsidR="00765F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что, чем больше экспериментальная выборка данных, тем заметнее различия в затраченных на план выполнения ресурсах</w:t>
      </w:r>
      <w:bookmarkStart w:id="0" w:name="_GoBack"/>
      <w:bookmarkEnd w:id="0"/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</w:p>
    <w:p w:rsidR="004833A9" w:rsidRPr="00F4592B" w:rsidRDefault="004833A9" w:rsidP="004833A9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:rsidR="004833A9" w:rsidRDefault="004833A9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622878" w:rsidRDefault="00622878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622878" w:rsidRDefault="00622878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622878" w:rsidRPr="00622878" w:rsidRDefault="00622878" w:rsidP="00622878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FINAL</w:t>
      </w:r>
      <w:r w:rsidRPr="00622878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</w:p>
    <w:p w:rsidR="00622878" w:rsidRPr="00622878" w:rsidRDefault="00622878" w:rsidP="00622878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анная лабораторная работа …</w:t>
      </w:r>
    </w:p>
    <w:p w:rsidR="00622878" w:rsidRDefault="00622878" w:rsidP="00622878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ит оптимально использовать </w:t>
      </w:r>
      <w:r w:rsidR="00C947F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числительные ресурсы и память. Использовать различные команды очистки, в зависимости от поставленной задачи.</w:t>
      </w:r>
    </w:p>
    <w:p w:rsidR="00622878" w:rsidRDefault="00622878" w:rsidP="00622878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</w:t>
      </w:r>
      <w:r w:rsidR="00C947F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казывает различия в базовых методах создания индексов, показывает, что не оптимально созданный индекс существенно увеличит ресурсы, требуемые на выполнение запроса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622878" w:rsidRDefault="00622878" w:rsidP="00622878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</w:t>
      </w:r>
      <w:r w:rsidR="00C947F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накомит с понятиями «</w:t>
      </w:r>
      <w:r w:rsidR="00C947F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эффициент кластеризации</w:t>
      </w:r>
      <w:r w:rsidR="00C947F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», «</w:t>
      </w:r>
      <w:r w:rsidR="00C947F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елективность</w:t>
      </w:r>
      <w:r w:rsidR="00C947F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» и способам расчета «стоимости поиска»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622878" w:rsidRDefault="00622878" w:rsidP="00622878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</w:t>
      </w:r>
      <w:r w:rsidR="00C947F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накомит с использованием подсказок оптимизатора.</w:t>
      </w:r>
    </w:p>
    <w:p w:rsidR="00E12A16" w:rsidRPr="00DA0F0C" w:rsidRDefault="00E12A16" w:rsidP="00E12A16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накомит с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метрикой «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onsisten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get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»</w:t>
      </w:r>
    </w:p>
    <w:p w:rsidR="00622878" w:rsidRPr="0068359A" w:rsidRDefault="00622878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sectPr w:rsidR="00622878" w:rsidRPr="00683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D3C"/>
    <w:multiLevelType w:val="hybridMultilevel"/>
    <w:tmpl w:val="8D30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111DB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34759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0324"/>
    <w:multiLevelType w:val="hybridMultilevel"/>
    <w:tmpl w:val="EBEC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36D0D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A7878"/>
    <w:multiLevelType w:val="hybridMultilevel"/>
    <w:tmpl w:val="6B0A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C31A2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34B28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B4F06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F41AE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70904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86218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A4062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69"/>
    <w:rsid w:val="00006E7D"/>
    <w:rsid w:val="00031EFB"/>
    <w:rsid w:val="00084A16"/>
    <w:rsid w:val="00154534"/>
    <w:rsid w:val="001920D5"/>
    <w:rsid w:val="001A7356"/>
    <w:rsid w:val="001F47A0"/>
    <w:rsid w:val="00304E08"/>
    <w:rsid w:val="00331FFF"/>
    <w:rsid w:val="003E2F59"/>
    <w:rsid w:val="004071EE"/>
    <w:rsid w:val="00424DD4"/>
    <w:rsid w:val="00437893"/>
    <w:rsid w:val="004833A9"/>
    <w:rsid w:val="00485B41"/>
    <w:rsid w:val="00523152"/>
    <w:rsid w:val="00586BD5"/>
    <w:rsid w:val="005F2463"/>
    <w:rsid w:val="00622333"/>
    <w:rsid w:val="00622878"/>
    <w:rsid w:val="00671C9E"/>
    <w:rsid w:val="0068359A"/>
    <w:rsid w:val="00695EBA"/>
    <w:rsid w:val="006F443E"/>
    <w:rsid w:val="00765F69"/>
    <w:rsid w:val="00797BBA"/>
    <w:rsid w:val="007B5AEC"/>
    <w:rsid w:val="007B6D8B"/>
    <w:rsid w:val="007D4627"/>
    <w:rsid w:val="007F26EA"/>
    <w:rsid w:val="00883469"/>
    <w:rsid w:val="00986515"/>
    <w:rsid w:val="00997850"/>
    <w:rsid w:val="009D3819"/>
    <w:rsid w:val="00A3788B"/>
    <w:rsid w:val="00A7595D"/>
    <w:rsid w:val="00AD4B6A"/>
    <w:rsid w:val="00AE41D7"/>
    <w:rsid w:val="00B001C6"/>
    <w:rsid w:val="00B44176"/>
    <w:rsid w:val="00B46B83"/>
    <w:rsid w:val="00BD543D"/>
    <w:rsid w:val="00BE0137"/>
    <w:rsid w:val="00C231C0"/>
    <w:rsid w:val="00C947FC"/>
    <w:rsid w:val="00D04FC4"/>
    <w:rsid w:val="00D105B2"/>
    <w:rsid w:val="00D1759B"/>
    <w:rsid w:val="00DA0830"/>
    <w:rsid w:val="00DA0F0C"/>
    <w:rsid w:val="00E12A16"/>
    <w:rsid w:val="00E35E38"/>
    <w:rsid w:val="00ED1FDE"/>
    <w:rsid w:val="00EE68A6"/>
    <w:rsid w:val="00F4592B"/>
    <w:rsid w:val="00F8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6797"/>
  <w15:chartTrackingRefBased/>
  <w15:docId w15:val="{513E2307-3A4F-4868-AE17-814AE108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A16"/>
  </w:style>
  <w:style w:type="paragraph" w:styleId="1">
    <w:name w:val="heading 1"/>
    <w:basedOn w:val="a"/>
    <w:next w:val="a"/>
    <w:link w:val="10"/>
    <w:uiPriority w:val="9"/>
    <w:qFormat/>
    <w:rsid w:val="00084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4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3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E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4A1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4A1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4A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4A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4A1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84A1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84A1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84A1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84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4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84A1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84A1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84A1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84A16"/>
    <w:rPr>
      <w:b/>
      <w:bCs/>
      <w:color w:val="auto"/>
    </w:rPr>
  </w:style>
  <w:style w:type="character" w:styleId="a9">
    <w:name w:val="Emphasis"/>
    <w:basedOn w:val="a0"/>
    <w:uiPriority w:val="20"/>
    <w:qFormat/>
    <w:rsid w:val="00084A16"/>
    <w:rPr>
      <w:i/>
      <w:iCs/>
      <w:color w:val="auto"/>
    </w:rPr>
  </w:style>
  <w:style w:type="paragraph" w:styleId="aa">
    <w:name w:val="No Spacing"/>
    <w:uiPriority w:val="1"/>
    <w:qFormat/>
    <w:rsid w:val="00084A1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84A1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4A1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84A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84A16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084A1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84A16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084A16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84A16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084A16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84A16"/>
    <w:pPr>
      <w:outlineLvl w:val="9"/>
    </w:pPr>
  </w:style>
  <w:style w:type="paragraph" w:styleId="af3">
    <w:name w:val="List Paragraph"/>
    <w:basedOn w:val="a"/>
    <w:uiPriority w:val="34"/>
    <w:qFormat/>
    <w:rsid w:val="00D105B2"/>
    <w:pPr>
      <w:ind w:left="720"/>
      <w:contextualSpacing/>
    </w:pPr>
  </w:style>
  <w:style w:type="paragraph" w:customStyle="1" w:styleId="paragraph">
    <w:name w:val="paragraph"/>
    <w:basedOn w:val="a"/>
    <w:rsid w:val="005F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F2463"/>
  </w:style>
  <w:style w:type="character" w:customStyle="1" w:styleId="eop">
    <w:name w:val="eop"/>
    <w:basedOn w:val="a0"/>
    <w:rsid w:val="005F2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9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829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196085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6768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644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9762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1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851A-A668-46CC-B94D-FF37B0FF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5</TotalTime>
  <Pages>14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2-07-10T17:21:00Z</dcterms:created>
  <dcterms:modified xsi:type="dcterms:W3CDTF">2022-07-16T14:46:00Z</dcterms:modified>
</cp:coreProperties>
</file>